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A4E9D" w14:textId="7ADE9820" w:rsidR="00C94548" w:rsidRPr="002A0CF1" w:rsidRDefault="006F6206" w:rsidP="00C94548">
      <w:pPr>
        <w:jc w:val="center"/>
        <w:rPr>
          <w:sz w:val="28"/>
          <w:szCs w:val="28"/>
        </w:rPr>
      </w:pPr>
      <w:r w:rsidRPr="005508B8">
        <w:rPr>
          <w:rFonts w:hint="eastAsia"/>
          <w:sz w:val="28"/>
          <w:szCs w:val="28"/>
        </w:rPr>
        <w:t>完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Pr="005508B8">
        <w:rPr>
          <w:rFonts w:hint="eastAsia"/>
          <w:sz w:val="28"/>
          <w:szCs w:val="28"/>
        </w:rPr>
        <w:t>了</w:t>
      </w:r>
      <w:r w:rsidR="00ED2133" w:rsidRPr="005508B8">
        <w:rPr>
          <w:rFonts w:hint="eastAsia"/>
          <w:sz w:val="28"/>
          <w:szCs w:val="28"/>
        </w:rPr>
        <w:t xml:space="preserve">　</w:t>
      </w:r>
      <w:r w:rsidR="00392C11">
        <w:rPr>
          <w:rFonts w:hint="eastAsia"/>
          <w:sz w:val="28"/>
          <w:szCs w:val="28"/>
        </w:rPr>
        <w:t>通　知</w:t>
      </w:r>
      <w:r w:rsidR="00ED2133">
        <w:rPr>
          <w:rFonts w:hint="eastAsia"/>
          <w:sz w:val="28"/>
          <w:szCs w:val="28"/>
        </w:rPr>
        <w:t xml:space="preserve">　</w:t>
      </w:r>
      <w:r w:rsidR="00C94548" w:rsidRPr="002A0CF1">
        <w:rPr>
          <w:rFonts w:hint="eastAsia"/>
          <w:sz w:val="28"/>
          <w:szCs w:val="28"/>
        </w:rPr>
        <w:t>書</w:t>
      </w:r>
    </w:p>
    <w:p w14:paraId="66216704" w14:textId="77777777" w:rsidR="00395F98" w:rsidRDefault="00395F98" w:rsidP="005B0204">
      <w:pPr>
        <w:wordWrap w:val="0"/>
        <w:jc w:val="right"/>
      </w:pPr>
    </w:p>
    <w:p w14:paraId="32D69DB3" w14:textId="4F074CFD" w:rsidR="005B0204" w:rsidRDefault="005B0204" w:rsidP="00395F98">
      <w:pPr>
        <w:jc w:val="right"/>
      </w:pPr>
      <w:r>
        <w:rPr>
          <w:rFonts w:hint="eastAsia"/>
        </w:rPr>
        <w:t>年　　　月　　　日</w:t>
      </w:r>
    </w:p>
    <w:p w14:paraId="22A79A05" w14:textId="77777777" w:rsidR="00395F98" w:rsidRDefault="00395F98" w:rsidP="00C94548">
      <w:pPr>
        <w:jc w:val="left"/>
      </w:pPr>
    </w:p>
    <w:p w14:paraId="6E6CAC7F" w14:textId="2A79EDE1" w:rsidR="00C94548" w:rsidRDefault="00395F98" w:rsidP="00C94548">
      <w:pPr>
        <w:jc w:val="left"/>
      </w:pPr>
      <w:r>
        <w:rPr>
          <w:rFonts w:hint="eastAsia"/>
        </w:rPr>
        <w:t>角田市長　　殿</w:t>
      </w:r>
    </w:p>
    <w:p w14:paraId="4A0B553D" w14:textId="77777777" w:rsidR="00395F98" w:rsidRDefault="00395F98" w:rsidP="00C94548">
      <w:pPr>
        <w:ind w:firstLineChars="1600" w:firstLine="3520"/>
        <w:jc w:val="left"/>
      </w:pPr>
    </w:p>
    <w:p w14:paraId="5A22877C" w14:textId="12CC7E06" w:rsidR="00C94548" w:rsidRDefault="00392C11" w:rsidP="00C94548">
      <w:pPr>
        <w:ind w:firstLineChars="1600" w:firstLine="3520"/>
        <w:jc w:val="left"/>
      </w:pPr>
      <w:r>
        <w:rPr>
          <w:rFonts w:hint="eastAsia"/>
        </w:rPr>
        <w:t>通知</w:t>
      </w:r>
      <w:r w:rsidR="00C94548">
        <w:rPr>
          <w:rFonts w:hint="eastAsia"/>
        </w:rPr>
        <w:t>者</w:t>
      </w:r>
    </w:p>
    <w:p w14:paraId="79B489EB" w14:textId="47E815FB" w:rsidR="00C94548" w:rsidRDefault="00C94548" w:rsidP="00980E2E">
      <w:pPr>
        <w:ind w:firstLineChars="1700" w:firstLine="3740"/>
        <w:jc w:val="left"/>
      </w:pPr>
      <w:r>
        <w:rPr>
          <w:rFonts w:hint="eastAsia"/>
        </w:rPr>
        <w:t>住所</w:t>
      </w:r>
    </w:p>
    <w:p w14:paraId="1E1BEF77" w14:textId="3CDCA744" w:rsidR="00C94548" w:rsidRPr="0019428D" w:rsidRDefault="00C94548" w:rsidP="00980E2E">
      <w:pPr>
        <w:ind w:firstLineChars="1700" w:firstLine="3740"/>
        <w:jc w:val="left"/>
        <w:rPr>
          <w:sz w:val="26"/>
          <w:szCs w:val="26"/>
        </w:rPr>
      </w:pPr>
      <w:r>
        <w:rPr>
          <w:rFonts w:hint="eastAsia"/>
        </w:rPr>
        <w:t>氏名</w:t>
      </w:r>
      <w:r w:rsidR="00871B8F">
        <w:rPr>
          <w:rFonts w:hint="eastAsia"/>
        </w:rPr>
        <w:t xml:space="preserve"> </w:t>
      </w:r>
      <w:r w:rsidR="00980E2E">
        <w:rPr>
          <w:rFonts w:hint="eastAsia"/>
        </w:rPr>
        <w:t xml:space="preserve">　</w:t>
      </w:r>
      <w:r w:rsidR="00871B8F">
        <w:t xml:space="preserve">                                    </w:t>
      </w:r>
      <w:bookmarkStart w:id="0" w:name="_GoBack"/>
      <w:bookmarkEnd w:id="0"/>
    </w:p>
    <w:p w14:paraId="11D1006E" w14:textId="393EB28E" w:rsidR="0019428D" w:rsidRPr="0034424C" w:rsidRDefault="0019428D" w:rsidP="0088408A">
      <w:pPr>
        <w:spacing w:line="240" w:lineRule="exact"/>
        <w:jc w:val="left"/>
        <w:rPr>
          <w:sz w:val="20"/>
        </w:rPr>
      </w:pPr>
    </w:p>
    <w:p w14:paraId="1A0A2EFD" w14:textId="77777777" w:rsidR="0019428D" w:rsidRDefault="0019428D" w:rsidP="0072001F">
      <w:pPr>
        <w:ind w:firstLineChars="1700" w:firstLine="3740"/>
        <w:jc w:val="left"/>
      </w:pPr>
      <w:r>
        <w:rPr>
          <w:rFonts w:hint="eastAsia"/>
        </w:rPr>
        <w:t>電話番号</w:t>
      </w:r>
    </w:p>
    <w:p w14:paraId="13B96E23" w14:textId="77777777" w:rsidR="0019428D" w:rsidRDefault="0019428D" w:rsidP="00C94548">
      <w:pPr>
        <w:ind w:firstLineChars="1600" w:firstLine="3520"/>
        <w:jc w:val="right"/>
      </w:pPr>
    </w:p>
    <w:p w14:paraId="4BC30078" w14:textId="2E576A85" w:rsidR="00C94548" w:rsidRDefault="00395F98" w:rsidP="00756484">
      <w:pPr>
        <w:ind w:firstLineChars="100" w:firstLine="220"/>
        <w:jc w:val="left"/>
      </w:pPr>
      <w:r>
        <w:rPr>
          <w:rFonts w:hint="eastAsia"/>
        </w:rPr>
        <w:t>角田市</w:t>
      </w:r>
      <w:r w:rsidR="00141BF9" w:rsidRPr="00141BF9">
        <w:rPr>
          <w:rFonts w:hint="eastAsia"/>
        </w:rPr>
        <w:t>景観条例施行規則第９条第２項の規定により、行為の完了について関係図書を添えて次のとおり</w:t>
      </w:r>
      <w:r w:rsidR="00141BF9">
        <w:rPr>
          <w:rFonts w:hint="eastAsia"/>
        </w:rPr>
        <w:t>通知</w:t>
      </w:r>
      <w:r w:rsidR="00146336">
        <w:rPr>
          <w:rFonts w:hint="eastAsia"/>
        </w:rPr>
        <w:t>し</w:t>
      </w:r>
      <w:r w:rsidR="00141BF9" w:rsidRPr="00141BF9">
        <w:rPr>
          <w:rFonts w:hint="eastAsia"/>
        </w:rPr>
        <w:t>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5"/>
        <w:gridCol w:w="7025"/>
      </w:tblGrid>
      <w:tr w:rsidR="00B86749" w14:paraId="4E5B40C6" w14:textId="77777777" w:rsidTr="00382E28">
        <w:trPr>
          <w:trHeight w:val="732"/>
        </w:trPr>
        <w:tc>
          <w:tcPr>
            <w:tcW w:w="2035" w:type="dxa"/>
            <w:vAlign w:val="center"/>
          </w:tcPr>
          <w:p w14:paraId="630FA8EB" w14:textId="651C2605" w:rsidR="00B86749" w:rsidRDefault="00392C11" w:rsidP="00382E28">
            <w:pPr>
              <w:jc w:val="distribute"/>
            </w:pPr>
            <w:r>
              <w:rPr>
                <w:rFonts w:hint="eastAsia"/>
              </w:rPr>
              <w:t>（変更）通知</w:t>
            </w:r>
            <w:r w:rsidR="00B86749">
              <w:rPr>
                <w:rFonts w:hint="eastAsia"/>
              </w:rPr>
              <w:t>書の</w:t>
            </w:r>
          </w:p>
          <w:p w14:paraId="6AD0269F" w14:textId="77777777" w:rsidR="00B86749" w:rsidRPr="00A20E78" w:rsidRDefault="00B86749" w:rsidP="00382E28">
            <w:pPr>
              <w:jc w:val="distribute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7025" w:type="dxa"/>
            <w:vAlign w:val="center"/>
          </w:tcPr>
          <w:p w14:paraId="4E668724" w14:textId="77777777" w:rsidR="00B86749" w:rsidRDefault="00B86749" w:rsidP="00382E28">
            <w:pPr>
              <w:jc w:val="center"/>
            </w:pPr>
            <w:r>
              <w:rPr>
                <w:rFonts w:hint="eastAsia"/>
              </w:rPr>
              <w:t>年　　　月　　　日　　第　　　　　号</w:t>
            </w:r>
          </w:p>
        </w:tc>
      </w:tr>
      <w:tr w:rsidR="005508B8" w14:paraId="26B3DF4D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070EED9A" w14:textId="22C002E4" w:rsidR="005508B8" w:rsidRDefault="005508B8" w:rsidP="005508B8">
            <w:pPr>
              <w:jc w:val="distribute"/>
            </w:pPr>
            <w:r>
              <w:rPr>
                <w:rFonts w:hint="eastAsia"/>
              </w:rPr>
              <w:t>行為の期間</w:t>
            </w:r>
          </w:p>
        </w:tc>
        <w:tc>
          <w:tcPr>
            <w:tcW w:w="7025" w:type="dxa"/>
          </w:tcPr>
          <w:p w14:paraId="3B3BB6A7" w14:textId="6472DC66" w:rsidR="005508B8" w:rsidRDefault="00B86749" w:rsidP="005508B8">
            <w:r>
              <w:rPr>
                <w:rFonts w:hint="eastAsia"/>
              </w:rPr>
              <w:t>着手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  <w:p w14:paraId="62BDCED0" w14:textId="72C5D990" w:rsidR="005508B8" w:rsidRDefault="00B86749" w:rsidP="005508B8">
            <w:r>
              <w:rPr>
                <w:rFonts w:hint="eastAsia"/>
              </w:rPr>
              <w:t>完了</w:t>
            </w:r>
            <w:r w:rsidR="005508B8">
              <w:rPr>
                <w:rFonts w:hint="eastAsia"/>
              </w:rPr>
              <w:t xml:space="preserve">　　　　　　年　　　　月　　　　日</w:t>
            </w:r>
          </w:p>
        </w:tc>
      </w:tr>
      <w:tr w:rsidR="005508B8" w14:paraId="29E3A492" w14:textId="77777777" w:rsidTr="00871B8F">
        <w:trPr>
          <w:trHeight w:val="732"/>
        </w:trPr>
        <w:tc>
          <w:tcPr>
            <w:tcW w:w="2035" w:type="dxa"/>
            <w:vAlign w:val="center"/>
          </w:tcPr>
          <w:p w14:paraId="4D5A1ABB" w14:textId="77777777" w:rsidR="005508B8" w:rsidRDefault="00AA6387" w:rsidP="00395F98">
            <w:r w:rsidRPr="00395F98">
              <w:rPr>
                <w:rFonts w:hint="eastAsia"/>
                <w:spacing w:val="44"/>
                <w:kern w:val="0"/>
                <w:fitText w:val="1760" w:id="-1944403968"/>
              </w:rPr>
              <w:t>景観配慮事</w:t>
            </w:r>
            <w:r w:rsidRPr="00395F98">
              <w:rPr>
                <w:rFonts w:hint="eastAsia"/>
                <w:kern w:val="0"/>
                <w:fitText w:val="1760" w:id="-1944403968"/>
              </w:rPr>
              <w:t>項</w:t>
            </w:r>
          </w:p>
          <w:p w14:paraId="690F0ABE" w14:textId="5A7A6395" w:rsidR="00AA6387" w:rsidRDefault="00AA6387" w:rsidP="00AA6387">
            <w:pPr>
              <w:ind w:right="110"/>
              <w:jc w:val="right"/>
            </w:pPr>
            <w:r>
              <w:rPr>
                <w:rFonts w:hint="eastAsia"/>
              </w:rPr>
              <w:t>※１</w:t>
            </w:r>
          </w:p>
        </w:tc>
        <w:tc>
          <w:tcPr>
            <w:tcW w:w="7025" w:type="dxa"/>
            <w:vAlign w:val="center"/>
          </w:tcPr>
          <w:p w14:paraId="011BFDC8" w14:textId="77777777" w:rsidR="005508B8" w:rsidRDefault="005508B8" w:rsidP="005508B8"/>
        </w:tc>
      </w:tr>
      <w:tr w:rsidR="005508B8" w14:paraId="0676EE07" w14:textId="77777777" w:rsidTr="00AA6387">
        <w:trPr>
          <w:trHeight w:val="732"/>
        </w:trPr>
        <w:tc>
          <w:tcPr>
            <w:tcW w:w="2035" w:type="dxa"/>
            <w:vAlign w:val="center"/>
          </w:tcPr>
          <w:p w14:paraId="54635CDB" w14:textId="757ED0BD" w:rsidR="005508B8" w:rsidRDefault="007F4E8C" w:rsidP="00AA6387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025" w:type="dxa"/>
            <w:vAlign w:val="center"/>
          </w:tcPr>
          <w:p w14:paraId="02EE2E68" w14:textId="431BABA1" w:rsidR="005508B8" w:rsidRDefault="005508B8" w:rsidP="00AA6387"/>
        </w:tc>
      </w:tr>
    </w:tbl>
    <w:p w14:paraId="77A3F3F8" w14:textId="45C982FF" w:rsidR="00C5451A" w:rsidRPr="005508B8" w:rsidRDefault="005508B8" w:rsidP="00392C11">
      <w:pPr>
        <w:spacing w:line="240" w:lineRule="exact"/>
        <w:ind w:left="1000" w:hangingChars="500" w:hanging="1000"/>
      </w:pPr>
      <w:bookmarkStart w:id="1" w:name="_Hlk30436265"/>
      <w:r w:rsidRPr="007A6BC7">
        <w:rPr>
          <w:rFonts w:hint="eastAsia"/>
          <w:sz w:val="20"/>
          <w:szCs w:val="20"/>
        </w:rPr>
        <w:t>※</w:t>
      </w:r>
      <w:r>
        <w:rPr>
          <w:rFonts w:hint="eastAsia"/>
          <w:sz w:val="20"/>
          <w:szCs w:val="20"/>
        </w:rPr>
        <w:t xml:space="preserve">１　</w:t>
      </w:r>
      <w:r w:rsidR="00AA6387">
        <w:rPr>
          <w:rFonts w:hint="eastAsia"/>
          <w:sz w:val="20"/>
          <w:szCs w:val="20"/>
        </w:rPr>
        <w:t>完了した行為について、景観に配慮した事項があれば記入してください。</w:t>
      </w:r>
      <w:bookmarkEnd w:id="1"/>
    </w:p>
    <w:sectPr w:rsidR="00C5451A" w:rsidRPr="005508B8" w:rsidSect="005B0204">
      <w:headerReference w:type="default" r:id="rId7"/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BC4D3" w14:textId="77777777" w:rsidR="00A51DDD" w:rsidRDefault="00A51DDD" w:rsidP="0019428D">
      <w:r>
        <w:separator/>
      </w:r>
    </w:p>
  </w:endnote>
  <w:endnote w:type="continuationSeparator" w:id="0">
    <w:p w14:paraId="4AEBC7C2" w14:textId="77777777" w:rsidR="00A51DDD" w:rsidRDefault="00A51DDD" w:rsidP="0019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8A9AF" w14:textId="77777777" w:rsidR="00A51DDD" w:rsidRDefault="00A51DDD" w:rsidP="0019428D">
      <w:r>
        <w:separator/>
      </w:r>
    </w:p>
  </w:footnote>
  <w:footnote w:type="continuationSeparator" w:id="0">
    <w:p w14:paraId="4E86399D" w14:textId="77777777" w:rsidR="00A51DDD" w:rsidRDefault="00A51DDD" w:rsidP="00194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47662" w14:textId="1878C799" w:rsidR="00B47FD2" w:rsidRDefault="00B47FD2">
    <w:pPr>
      <w:pStyle w:val="a6"/>
    </w:pPr>
    <w:r w:rsidRPr="0057695C">
      <w:rPr>
        <w:rFonts w:hint="eastAsia"/>
      </w:rPr>
      <w:t>様式第</w:t>
    </w:r>
    <w:r w:rsidR="00392C11">
      <w:rPr>
        <w:rFonts w:hint="eastAsia"/>
      </w:rPr>
      <w:t>１０</w:t>
    </w:r>
    <w:r w:rsidRPr="0057695C">
      <w:rPr>
        <w:rFonts w:hint="eastAsia"/>
      </w:rPr>
      <w:t>号</w:t>
    </w:r>
    <w:r w:rsidR="00392C11">
      <w:rPr>
        <w:rFonts w:hint="eastAsia"/>
      </w:rPr>
      <w:t>（第９</w:t>
    </w:r>
    <w:r w:rsidR="007F4E8C">
      <w:rPr>
        <w:rFonts w:hint="eastAsia"/>
      </w:rPr>
      <w:t>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548"/>
    <w:rsid w:val="0000388B"/>
    <w:rsid w:val="000C1100"/>
    <w:rsid w:val="00141BF9"/>
    <w:rsid w:val="00146336"/>
    <w:rsid w:val="0019428D"/>
    <w:rsid w:val="00236AA4"/>
    <w:rsid w:val="00293090"/>
    <w:rsid w:val="002A0CF1"/>
    <w:rsid w:val="00306DD1"/>
    <w:rsid w:val="0034424C"/>
    <w:rsid w:val="00365E8E"/>
    <w:rsid w:val="00392C11"/>
    <w:rsid w:val="00395F98"/>
    <w:rsid w:val="003A1090"/>
    <w:rsid w:val="0050243B"/>
    <w:rsid w:val="00502F39"/>
    <w:rsid w:val="0052637C"/>
    <w:rsid w:val="005508B8"/>
    <w:rsid w:val="005709B6"/>
    <w:rsid w:val="005728C1"/>
    <w:rsid w:val="0057695C"/>
    <w:rsid w:val="005B0204"/>
    <w:rsid w:val="006B45EE"/>
    <w:rsid w:val="006F6206"/>
    <w:rsid w:val="0072001F"/>
    <w:rsid w:val="00756484"/>
    <w:rsid w:val="00762091"/>
    <w:rsid w:val="00784B74"/>
    <w:rsid w:val="007A6BC7"/>
    <w:rsid w:val="007F4E8C"/>
    <w:rsid w:val="00871B8F"/>
    <w:rsid w:val="0088408A"/>
    <w:rsid w:val="00911AEB"/>
    <w:rsid w:val="00967C3E"/>
    <w:rsid w:val="00980E2E"/>
    <w:rsid w:val="009E1DBC"/>
    <w:rsid w:val="009E3563"/>
    <w:rsid w:val="00A04F94"/>
    <w:rsid w:val="00A20E78"/>
    <w:rsid w:val="00A51DDD"/>
    <w:rsid w:val="00A60A43"/>
    <w:rsid w:val="00A85E97"/>
    <w:rsid w:val="00AA6387"/>
    <w:rsid w:val="00AC1287"/>
    <w:rsid w:val="00AD4FE8"/>
    <w:rsid w:val="00B00AA4"/>
    <w:rsid w:val="00B17394"/>
    <w:rsid w:val="00B200EA"/>
    <w:rsid w:val="00B47FD2"/>
    <w:rsid w:val="00B86749"/>
    <w:rsid w:val="00B91A0D"/>
    <w:rsid w:val="00B92417"/>
    <w:rsid w:val="00C1135A"/>
    <w:rsid w:val="00C4760D"/>
    <w:rsid w:val="00C5451A"/>
    <w:rsid w:val="00C82343"/>
    <w:rsid w:val="00C94548"/>
    <w:rsid w:val="00DB45D3"/>
    <w:rsid w:val="00DF514A"/>
    <w:rsid w:val="00ED2133"/>
    <w:rsid w:val="00EE07CC"/>
    <w:rsid w:val="00EE3CE1"/>
    <w:rsid w:val="00EF6BD9"/>
    <w:rsid w:val="00F409B6"/>
    <w:rsid w:val="00F441B6"/>
    <w:rsid w:val="00FA4CD6"/>
    <w:rsid w:val="00FD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7E9F2E5"/>
  <w15:docId w15:val="{AB9563A3-F801-402D-AB82-50F6D790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A0D"/>
    <w:pPr>
      <w:widowControl w:val="0"/>
      <w:jc w:val="both"/>
    </w:pPr>
    <w:rPr>
      <w:rFonts w:ascii="ＭＳ 明朝" w:eastAsia="ＭＳ 明朝" w:hAnsi="Century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91A0D"/>
    <w:rPr>
      <w:rFonts w:ascii="Times New Roman" w:hAnsi="Times New Roman"/>
      <w:b/>
      <w:bCs/>
      <w:sz w:val="21"/>
      <w:szCs w:val="21"/>
    </w:rPr>
  </w:style>
  <w:style w:type="paragraph" w:styleId="a4">
    <w:name w:val="List Paragraph"/>
    <w:basedOn w:val="a"/>
    <w:uiPriority w:val="34"/>
    <w:qFormat/>
    <w:rsid w:val="00B91A0D"/>
    <w:pPr>
      <w:ind w:leftChars="400" w:left="840"/>
    </w:pPr>
    <w:rPr>
      <w:rFonts w:ascii="Century"/>
      <w:sz w:val="20"/>
    </w:rPr>
  </w:style>
  <w:style w:type="table" w:styleId="a5">
    <w:name w:val="Table Grid"/>
    <w:basedOn w:val="a1"/>
    <w:uiPriority w:val="59"/>
    <w:rsid w:val="00A20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9428D"/>
    <w:rPr>
      <w:rFonts w:ascii="ＭＳ 明朝" w:eastAsia="ＭＳ 明朝" w:hAnsi="Century"/>
      <w:sz w:val="22"/>
    </w:rPr>
  </w:style>
  <w:style w:type="paragraph" w:styleId="a8">
    <w:name w:val="footer"/>
    <w:basedOn w:val="a"/>
    <w:link w:val="a9"/>
    <w:uiPriority w:val="99"/>
    <w:unhideWhenUsed/>
    <w:rsid w:val="001942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9428D"/>
    <w:rPr>
      <w:rFonts w:ascii="ＭＳ 明朝" w:eastAsia="ＭＳ 明朝" w:hAnsi="Century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709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709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F21B-C681-4096-88E8-38655A4F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o</dc:creator>
  <cp:lastModifiedBy>Windows ユーザー</cp:lastModifiedBy>
  <cp:revision>16</cp:revision>
  <cp:lastPrinted>2020-03-09T06:29:00Z</cp:lastPrinted>
  <dcterms:created xsi:type="dcterms:W3CDTF">2020-01-20T09:12:00Z</dcterms:created>
  <dcterms:modified xsi:type="dcterms:W3CDTF">2021-06-10T23:49:00Z</dcterms:modified>
</cp:coreProperties>
</file>